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9"/>
        <w:gridCol w:w="8636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7325</wp:posOffset>
                  </wp:positionV>
                  <wp:extent cx="422910" cy="349250"/>
                  <wp:effectExtent l="0" t="0" r="0" b="0"/>
                  <wp:wrapNone/>
                  <wp:docPr id="1" name="Bild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b) 30% von 12m sind 360m</w:t>
              <w:br/>
              <w:br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d) 26% von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2 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2" name="Bild 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Mond 7a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) Der Fettgehalt von Milch beträgt 6,4%. Ein Glas Milch enthält 14,72g Fet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) 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ind w:left="709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 Eine 500g-Ketchupflasche enthält 23g Zucker.</w:t>
              <w:br/>
              <w:t>B:   Eine 400g-Ketchupflasche enthält 19g Zucker.</w:t>
            </w:r>
          </w:p>
          <w:p>
            <w:pPr>
              <w:pStyle w:val="Normal"/>
              <w:spacing w:lineRule="exact" w:line="40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) </w:t>
              <w:tab/>
              <w:t xml:space="preserve">Eine Schule hat 750 Schüler:innen. Davon haben 38% Mathe als </w:t>
              <w:tab/>
              <w:t>Lieblingsfach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3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latt +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Heft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ie Mehrwertsteuer in Deutschland beträgt 19%, der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ermäßigte</w:t>
            </w:r>
            <w:r>
              <w:rPr>
                <w:rFonts w:ascii="Calibri" w:hAnsi="Calibri"/>
                <w:sz w:val="26"/>
                <w:szCs w:val="26"/>
              </w:rPr>
              <w:t xml:space="preserve"> Steuersatz auf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Lebensmittel, Bücher/Zeitungen und Getränke</w:t>
            </w:r>
            <w:r>
              <w:rPr>
                <w:rFonts w:ascii="Calibri" w:hAnsi="Calibri"/>
                <w:sz w:val="26"/>
                <w:szCs w:val="26"/>
              </w:rPr>
              <w:t xml:space="preserve"> 7%. In den folgenden Preisen ist die Mehrwertsteuer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noch nicht</w:t>
            </w:r>
            <w:r>
              <w:rPr>
                <w:rFonts w:ascii="Calibri" w:hAnsi="Calibri"/>
                <w:sz w:val="26"/>
                <w:szCs w:val="26"/>
              </w:rPr>
              <w:t xml:space="preserve"> enthalten. 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)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Vervollständige</w:t>
            </w:r>
            <w:r>
              <w:rPr>
                <w:rFonts w:ascii="Calibri" w:hAnsi="Calibri"/>
                <w:sz w:val="26"/>
                <w:szCs w:val="26"/>
              </w:rPr>
              <w:t xml:space="preserve"> die Tabelle hier auf dem Blatt, indem du den Preis inklusive Mehrwertsteue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st</w:t>
            </w:r>
            <w:r>
              <w:rPr>
                <w:rFonts w:ascii="Calibri" w:hAnsi="Calibri"/>
                <w:sz w:val="26"/>
                <w:szCs w:val="26"/>
              </w:rPr>
              <w:t xml:space="preserve">.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ascii="Calibri" w:hAnsi="Calibri"/>
                <w:sz w:val="26"/>
                <w:szCs w:val="26"/>
              </w:rPr>
              <w:t xml:space="preserve"> zu jedem Artikel einen Rechenweg im Hef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tbl>
            <w:tblPr>
              <w:tblStyle w:val="Tabellenraster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8"/>
              <w:gridCol w:w="2427"/>
              <w:gridCol w:w="2981"/>
            </w:tblGrid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Artikel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ohne Mwst.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inklusive Mwst.</w:t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1kg Gemüse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7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Tablet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540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Ein Taschenrechner kostet 19,50€ inklusive Mehrwertsteuer. Wie viel beträgt der Preis ohne Mehrwertsteuer?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>!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>
              <w:rPr>
                <w:rFonts w:ascii="Calibri" w:hAnsi="Calibri"/>
                <w:sz w:val="26"/>
                <w:szCs w:val="26"/>
              </w:rPr>
              <w:t>/ 9</w:t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r. 6 </w:t>
            </w:r>
            <w:r>
              <w:rPr/>
              <w:drawing>
                <wp:inline distT="0" distB="0" distL="0" distR="0">
                  <wp:extent cx="425450" cy="308610"/>
                  <wp:effectExtent l="0" t="0" r="0" b="0"/>
                  <wp:docPr id="4" name="Bild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Nur eine Rechnung ist vollständig korrekt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br/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b) 30% von 12m sind 3,6 </w:t>
              <w:tab/>
              <w:tab/>
              <w:tab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bar>
            </m:oMath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7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8571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ab/>
              <w:t>e) 26%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 10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5" name="Bild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Sterne 8c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er Fettgehalt von Milch beträgt 6,4%. Ein Glas Milch enthält 14,72g Fet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spacing w:lineRule="auto" w:line="360"/>
              <w:ind w:left="360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Eine 500g-Ketchupflasche enthält 22g Zucker.</w:t>
              <w:br/>
              <w:t>B:  Eine 400g-Ketchupflasche enthält 18g Zucke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ch bin 112% so groß wie vor einem Jahr, als ich 1,36m groß war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6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in Laptop kostete ursprünglich 2680€. Sein Preis wurde um 11% gesenkt. Als ein neues Modell herauskam, wurde der reduzierte Preis nochmals um 20% gesenk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kostet der Laptop nach der zweiten Preisreduzierung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Prozent des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ursprünglichen</w:t>
            </w:r>
            <w:r>
              <w:rPr>
                <w:rFonts w:ascii="Calibri" w:hAnsi="Calibri"/>
                <w:sz w:val="26"/>
                <w:szCs w:val="26"/>
              </w:rPr>
              <w:t xml:space="preserve"> Preises kostet der Laptop noch nach beiden Preisreduzierungen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en erzählt seiner Freundin: „Der Laptop wurde erst um 11% reduziert und dann nochmal um 20%. Insgesamt also um 31%. Da musste ich zuschlagen!“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imm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begründet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Stellung</w:t>
            </w:r>
            <w:r>
              <w:rPr>
                <w:rFonts w:ascii="Calibri" w:hAnsi="Calibri"/>
                <w:sz w:val="26"/>
                <w:szCs w:val="26"/>
              </w:rPr>
              <w:t xml:space="preserve"> zu der Aussage.</w:t>
            </w:r>
          </w:p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1AF186F8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87630</wp:posOffset>
                      </wp:positionV>
                      <wp:extent cx="1723390" cy="1167130"/>
                      <wp:effectExtent l="25400" t="25400" r="30480" b="78740"/>
                      <wp:wrapNone/>
                      <wp:docPr id="7" name="AutoShape 10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600" cy="1166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prstDash val="dash"/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color w:val="000000"/>
                                      <w:sz w:val="20"/>
                                      <w:szCs w:val="20"/>
                                    </w:rPr>
                                    <w:t>SONDER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color w:val="000000"/>
                                      <w:sz w:val="20"/>
                                      <w:szCs w:val="20"/>
                                    </w:rPr>
                                    <w:t>ANGEBOT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71" coordsize="21600,21600" o:spt="71" path="m10800,5800l14522,l14155,5325l18380,4457l16702,7315l21097,8137l17607,10475l21600,13290l16837,12942l18145,18095l14020,14457l13247,19737l10532,14935l8485,21600l7715,15627l4762,17617l5667,13937l135,14587l3722,11775l,8615l4627,7617l370,2295l7312,6320l8352,2295xe">
                      <v:stroke joinstyle="miter"/>
                      <v:formulas>
                        <v:f eqn="val 4627"/>
                        <v:f eqn="val 8485"/>
                        <v:f eqn="val 16702"/>
                        <v:f eqn="val 14522"/>
                        <v:f eqn="val 6320"/>
                        <v:f eqn="val 8615"/>
                        <v:f eqn="val 13937"/>
                        <v:f eqn="val 13290"/>
                      </v:formulas>
                      <v:path gradientshapeok="t" o:connecttype="rect" textboxrect="@0,@4,@2,@6"/>
                    </v:shapetype>
                    <v:shape id="shape_0" ID="AutoShape 101" fillcolor="white" stroked="t" style="position:absolute;margin-left:287.05pt;margin-top:6.9pt;width:135.6pt;height:91.8pt" wp14:anchorId="1AF186F8" type="shapetype_71">
                      <w10:wrap type="square"/>
                      <v:fill o:detectmouseclick="t" type="solid" color2="black"/>
                      <v:stroke color="black" weight="19080" dashstyle="dash" joinstyle="miter" endcap="flat"/>
                      <v:textbo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20"/>
                                <w:szCs w:val="20"/>
                              </w:rPr>
                              <w:t>SONDER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20"/>
                                <w:szCs w:val="20"/>
                              </w:rPr>
                              <w:t>ANGEB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29F2C3E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890</wp:posOffset>
                      </wp:positionV>
                      <wp:extent cx="1342390" cy="833755"/>
                      <wp:effectExtent l="0" t="0" r="17780" b="18415"/>
                      <wp:wrapNone/>
                      <wp:docPr id="9" name="AutoShape 10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720" cy="83304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8f8f8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Estrangelo Edessa" w:ascii="Estrangelo Edessa" w:hAnsi="Estrangelo Edessa"/>
                                      <w:color w:val="000000"/>
                                    </w:rPr>
                                    <w:t>Laptop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/>
                                      <w:strike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Estrangelo Edessa" w:ascii="Estrangelo Edessa" w:hAnsi="Estrangelo Edessa"/>
                                      <w:strike/>
                                      <w:color w:val="000000"/>
                                      <w:sz w:val="40"/>
                                      <w:szCs w:val="40"/>
                                    </w:rPr>
                                    <w:t>2680 €</w:t>
                                  </w:r>
                                </w:p>
                                <w:p>
                                  <w:pPr>
                                    <w:pStyle w:val="Rahmeninhal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21" coordsize="21600,21600" o:spt="21" adj="3600" path="m0@0qx@6@7l@1,qy@8@6l21600@2qx@9@10l@0,21600qy@7@9x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7071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@0,0"/>
                      </v:handles>
                    </v:shapetype>
                    <v:shape id="shape_0" ID="AutoShape 105" fillcolor="#f8f8f8" stroked="t" style="position:absolute;margin-left:91.55pt;margin-top:0.7pt;width:105.6pt;height:65.55pt" wp14:anchorId="29F2C3E3" type="shapetype_21">
                      <w10:wrap type="square"/>
                      <v:fill o:detectmouseclick="t" type="solid" color2="#070707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Estrangelo Edessa" w:ascii="Estrangelo Edessa" w:hAnsi="Estrangelo Edessa"/>
                                <w:color w:val="000000"/>
                              </w:rPr>
                              <w:t>Laptop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/>
                                <w:strike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Estrangelo Edessa" w:ascii="Estrangelo Edessa" w:hAnsi="Estrangelo Edessa"/>
                                <w:strike/>
                                <w:color w:val="000000"/>
                                <w:sz w:val="40"/>
                                <w:szCs w:val="40"/>
                              </w:rPr>
                              <w:t>2680 €</w:t>
                            </w:r>
                          </w:p>
                          <w:p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82550</wp:posOffset>
                  </wp:positionV>
                  <wp:extent cx="1508760" cy="1261110"/>
                  <wp:effectExtent l="0" t="0" r="0" b="0"/>
                  <wp:wrapSquare wrapText="bothSides"/>
                  <wp:docPr id="11" name="Bild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0 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5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Saturn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aut einer Umfrage im Jahr 2024 ernähren sich 11,6% der Deutschen vegetarisch. 18,7% der (deutschen) Vegetarier ernähren sich sogar vegan. Wie viel Prozent der Deutschen sind Veganer? </w:t>
            </w:r>
            <w:r>
              <w:rPr>
                <w:rFonts w:ascii="Calibri" w:hAnsi="Calibri"/>
                <w:sz w:val="20"/>
                <w:szCs w:val="20"/>
              </w:rPr>
              <w:t>Quelle: de.statista.com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/ 2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Rockwell Extra Bold">
    <w:charset w:val="01"/>
    <w:family w:val="roman"/>
    <w:pitch w:val="variable"/>
  </w:font>
  <w:font w:name="Estrangelo Edess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2</Pages>
  <Words>458</Words>
  <Characters>2392</Characters>
  <CharactersWithSpaces>285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6-03T15:49:29Z</dcterms:modified>
  <cp:revision>79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